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73166D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73166D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73166D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10914BD5" w14:textId="1F5EB3A1" w:rsidR="00276B3C" w:rsidRPr="00FA394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6104DC6A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7777777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</w:p>
          <w:p w14:paraId="2F75758A" w14:textId="3CE44E2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FA394C">
        <w:rPr>
          <w:rFonts w:hint="cs"/>
          <w:smallCaps w:val="0"/>
          <w:rtl/>
        </w:rPr>
        <w:t>گردش اصلي</w:t>
      </w:r>
      <w:bookmarkEnd w:id="18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3244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30BB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E037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FA394C">
        <w:rPr>
          <w:rFonts w:hint="cs"/>
          <w:smallCaps w:val="0"/>
          <w:rtl/>
        </w:rPr>
        <w:t>گردش جايگزين</w:t>
      </w:r>
      <w:bookmarkEnd w:id="19"/>
    </w:p>
    <w:p w14:paraId="11E686FA" w14:textId="14C7FA65" w:rsidR="00FA4894" w:rsidRPr="00FA394C" w:rsidRDefault="006A5436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7C56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0E51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1E61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3C48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C62B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5C044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7D02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1333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FF6D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1A7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2D4D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D32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FF1F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4847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5164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38422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AA229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8257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374A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20C5308B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 محدوده ساعت کاری را وارد میکند.</w:t>
      </w:r>
    </w:p>
    <w:p w14:paraId="5DA5128A" w14:textId="3A1EE0C7" w:rsidR="008D4BA3" w:rsidRPr="00FA394C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132AB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5D5FD5" w14:textId="77777777" w:rsidR="00132AB3" w:rsidRPr="00FA394C" w:rsidRDefault="00132AB3" w:rsidP="00132A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2B6B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DF404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79DF2D21" w:rsidR="00DF4045" w:rsidRDefault="00DF4045" w:rsidP="009009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05C3B303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46E2AF" w14:textId="77777777" w:rsidR="000247B6" w:rsidRPr="00FA394C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1172906A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ها" را انتخاب میکند.</w:t>
      </w:r>
    </w:p>
    <w:p w14:paraId="1F709E7E" w14:textId="3FB1CB2D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 w:rsidR="00BD597D"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290EB73A" w:rsidR="000247B6" w:rsidRPr="008D4BA3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ساعت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601AE5BE" w14:textId="3680818A" w:rsidR="000247B6" w:rsidRPr="00FA394C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0626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87D86E4" w14:textId="77777777" w:rsidR="00062620" w:rsidRPr="00FA394C" w:rsidRDefault="00062620" w:rsidP="0006262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22AC95D2" w14:textId="77777777" w:rsidR="00062620" w:rsidRPr="00FA394C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5C2CC972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0C58F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77777777" w:rsidR="000C58FD" w:rsidRPr="008D4BA3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EA7BA28" w14:textId="5EA5151F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تی تحویل سفارش ها را وارد میکند.</w:t>
      </w:r>
    </w:p>
    <w:p w14:paraId="5577592E" w14:textId="1A50EB5C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126C88CD" w14:textId="77777777" w:rsidR="00434CA9" w:rsidRDefault="00434C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633BE111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50FEC0FF" w:rsidR="00434CA9" w:rsidRPr="0073166D" w:rsidRDefault="00434CA9" w:rsidP="00222209">
      <w:p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دف از ارائه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جاد مشتری غیرحضوری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و امكانات آن، هنگام استفاده از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مي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>باشد.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ن نوع از ثبت مشتر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ر روی سیستم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B2C Gateway-POS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یک مشتری ایجاد میکند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.</w:t>
      </w:r>
    </w:p>
    <w:p w14:paraId="7C4A00B6" w14:textId="77777777" w:rsidR="00434CA9" w:rsidRPr="0073166D" w:rsidRDefault="00434CA9" w:rsidP="00434CA9">
      <w:pPr>
        <w:bidi/>
        <w:spacing w:after="0" w:line="240" w:lineRule="auto"/>
        <w:rPr>
          <w:rFonts w:ascii="Times New Roman" w:hAnsi="Times New Roman"/>
          <w:color w:val="000000" w:themeColor="text1"/>
          <w:szCs w:val="22"/>
          <w:rtl/>
          <w:lang w:bidi="fa-IR"/>
        </w:rPr>
      </w:pPr>
    </w:p>
    <w:p w14:paraId="3E0A39CF" w14:textId="77777777" w:rsidR="00434CA9" w:rsidRPr="00AE4890" w:rsidRDefault="00434CA9" w:rsidP="00434CA9">
      <w:pPr>
        <w:pStyle w:val="Heading1"/>
        <w:rPr>
          <w:smallCaps w:val="0"/>
          <w:rtl/>
        </w:rPr>
      </w:pPr>
      <w:r w:rsidRPr="00AE4890">
        <w:rPr>
          <w:rFonts w:hint="cs"/>
          <w:smallCaps w:val="0"/>
          <w:rtl/>
        </w:rPr>
        <w:t>گردش اصلي</w:t>
      </w:r>
    </w:p>
    <w:p w14:paraId="11F18B83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30952901" w14:textId="77777777" w:rsidR="00EB64F0" w:rsidRDefault="009F7095" w:rsidP="00D06DD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طلاعات مشتری که سفارش ارسال کرده را بررسی میکند، چنانچه این مشتری قبلا در سیستم ثبت 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>ن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شده بود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 w:rsidR="00D06DDB">
        <w:rPr>
          <w:rFonts w:ascii="Times New Roman" w:hAnsi="Times New Roman" w:hint="cs"/>
          <w:color w:val="000000" w:themeColor="text1"/>
          <w:szCs w:val="28"/>
          <w:rtl/>
          <w:lang w:bidi="fa-IR"/>
        </w:rPr>
        <w:t>،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قدام به ایجاد یک مشتری غیرحضوری با واکشی اطلاعات ارسالی از سمت سفارش مشتری </w:t>
      </w:r>
      <w:r w:rsidR="00F679E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کند،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سپس فرایند تحویل سفارش انجام میگیرد.</w:t>
      </w:r>
      <w:r w:rsidR="00D85DB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</w:p>
    <w:p w14:paraId="365862C6" w14:textId="241CBA15" w:rsidR="00EB64F0" w:rsidRPr="00B76481" w:rsidRDefault="00D85DB6" w:rsidP="00B76481">
      <w:pPr>
        <w:pStyle w:val="ListParagraph"/>
        <w:bidi/>
        <w:spacing w:after="0" w:line="240" w:lineRule="auto"/>
        <w:rPr>
          <w:rFonts w:ascii="Times New Roman" w:hAnsi="Times New Roman" w:hint="cs"/>
          <w:i/>
          <w:iCs/>
          <w:color w:val="000000" w:themeColor="text1"/>
          <w:szCs w:val="28"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توجه : ایجاد مشتری غیر حضوری با 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ثبت </w:t>
      </w: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فیلدهای</w:t>
      </w:r>
      <w:r w:rsidR="00B76481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ذیل انجام میگیرد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؛</w:t>
      </w:r>
    </w:p>
    <w:p w14:paraId="50D4F45D" w14:textId="77AB06B3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</w:t>
      </w:r>
    </w:p>
    <w:p w14:paraId="15DE90FF" w14:textId="772CF1DE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 خانوادگی</w:t>
      </w:r>
      <w:r w:rsidR="00D85DB6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3B1C211A" w14:textId="1247C0C5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ملی</w:t>
      </w:r>
    </w:p>
    <w:p w14:paraId="13FAEA2E" w14:textId="65BB076D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آدرس ایمیل</w:t>
      </w:r>
    </w:p>
    <w:p w14:paraId="0AB03E87" w14:textId="5318D3D6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شماره تفن همراه </w:t>
      </w:r>
    </w:p>
    <w:p w14:paraId="20C7FF01" w14:textId="03558828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آدرس پستی </w:t>
      </w:r>
      <w:r w:rsidR="00455E5F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(شامل؛ شهر، منطقه، ناحیه، حوزه، شرح جزئیات آدرس)</w:t>
      </w:r>
    </w:p>
    <w:p w14:paraId="633D3F73" w14:textId="26B1D7BF" w:rsidR="00EB64F0" w:rsidRPr="00B76481" w:rsidRDefault="00D85DB6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پستی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704171F9" w14:textId="77777777" w:rsidR="00434CA9" w:rsidRPr="0073166D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19BE45C3" w14:textId="77777777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t>گردش جايگزين</w:t>
      </w:r>
    </w:p>
    <w:p w14:paraId="3386F753" w14:textId="62D95F32" w:rsidR="00434CA9" w:rsidRPr="00F51EB2" w:rsidRDefault="00D6612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اطلاعات مشتری</w:t>
      </w:r>
    </w:p>
    <w:p w14:paraId="6B1EEEA8" w14:textId="77777777" w:rsidR="00D66129" w:rsidRPr="0073166D" w:rsidRDefault="00D66129" w:rsidP="00D661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1CB68C9C" w14:textId="6EAE707C" w:rsidR="00D66129" w:rsidRDefault="00D66129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</w:t>
      </w:r>
      <w:r w:rsidR="00FB0E86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ما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جدیدی مطابق با فیلدهای اطلاعاتی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ه پروفایل وی اضافه شده است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سیستم فیلدها را بروزرسانی میکند. سپس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فرایند تحویل سفارش انجام میگیرد.</w:t>
      </w:r>
    </w:p>
    <w:p w14:paraId="36861AF9" w14:textId="77777777" w:rsidR="006538B8" w:rsidRDefault="006538B8" w:rsidP="006538B8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62F1418" w14:textId="706727AE" w:rsidR="006538B8" w:rsidRPr="00F51EB2" w:rsidRDefault="006538B8" w:rsidP="006538B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موجود بوده و هیچ تغییری در پروفایل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وجود نیامده 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ست.</w:t>
      </w:r>
    </w:p>
    <w:p w14:paraId="28486C7C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5DF9EB54" w14:textId="31A88DF8" w:rsidR="001E6A0A" w:rsidRPr="00FB0E86" w:rsidRDefault="009F7095" w:rsidP="00FB0E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 و اطلاعات جدیدی مطابق با فیلدهای اطلاعاتی از سمت مشتری ارسال نشده بود، بدون هیچ اقدامی فرایند تحویل سفارش انجام میگیرد.</w:t>
      </w:r>
      <w:bookmarkStart w:id="20" w:name="_GoBack"/>
      <w:bookmarkEnd w:id="20"/>
    </w:p>
    <w:p w14:paraId="2E65EF9B" w14:textId="25976CB5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3312B807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ثبت فاکتور عمده فروشی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یک فاکتوری غیر حضوری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2E3E9918" w:rsidR="00C70DCB" w:rsidRDefault="007F7B3F" w:rsidP="00C70D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ف</w:t>
      </w:r>
      <w:r w:rsidR="00144D70">
        <w:rPr>
          <w:rFonts w:ascii="Times New Roman" w:hAnsi="Times New Roman" w:hint="cs"/>
          <w:szCs w:val="28"/>
          <w:rtl/>
          <w:lang w:bidi="fa-IR"/>
        </w:rPr>
        <w:t>اک</w:t>
      </w:r>
      <w:r>
        <w:rPr>
          <w:rFonts w:ascii="Times New Roman" w:hAnsi="Times New Roman" w:hint="cs"/>
          <w:szCs w:val="28"/>
          <w:rtl/>
          <w:lang w:bidi="fa-IR"/>
        </w:rPr>
        <w:t>تورها را نمایش میدهد.</w:t>
      </w:r>
    </w:p>
    <w:p w14:paraId="230FCA7C" w14:textId="0FC1F2EB" w:rsidR="007F7B3F" w:rsidRDefault="007F7B3F" w:rsidP="007F7B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خرین فاکتور که رنگ آن در حالت نخوانده قرار دارد با دبل کلیک انتخاب میکند.</w:t>
      </w:r>
    </w:p>
    <w:p w14:paraId="4F5AAE12" w14:textId="53AA3875" w:rsidR="00837549" w:rsidRDefault="00837549" w:rsidP="008375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رح جزئیات فاکتور مربوطه را نمایش میدهد.</w:t>
      </w:r>
    </w:p>
    <w:p w14:paraId="288ED354" w14:textId="19790898" w:rsidR="00E10D19" w:rsidRDefault="00E10D19" w:rsidP="00E10D1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توجه به ساعت درخواست، موارد را حاضر و دکمه "ارسال شد" را انتخاب میکند.</w:t>
      </w:r>
      <w:r w:rsidR="00E262C2">
        <w:rPr>
          <w:rFonts w:ascii="Times New Roman" w:hAnsi="Times New Roman" w:hint="cs"/>
          <w:szCs w:val="28"/>
          <w:rtl/>
          <w:lang w:bidi="fa-IR"/>
        </w:rPr>
        <w:t>(اپراتور مربوط به درخواستها لیست سفارشات را آماده میکند و به پیک فروشگاه تحویل میدهد و پیک اقلام را برای مشتری میبرد.)</w:t>
      </w:r>
    </w:p>
    <w:p w14:paraId="167E37A2" w14:textId="6F2FFE46" w:rsidR="00DE74DD" w:rsidRDefault="00DE74DD" w:rsidP="00DE74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</w:t>
      </w:r>
      <w:r w:rsidR="00E86980">
        <w:rPr>
          <w:rFonts w:ascii="Times New Roman" w:hAnsi="Times New Roman" w:hint="cs"/>
          <w:szCs w:val="28"/>
          <w:rtl/>
          <w:lang w:bidi="fa-IR"/>
        </w:rPr>
        <w:t>به پیش فاکتور تغییر میدهد.</w:t>
      </w:r>
    </w:p>
    <w:p w14:paraId="152608E5" w14:textId="61ECF62F" w:rsidR="00E86980" w:rsidRDefault="00510F7D" w:rsidP="00A024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پیک فروشگاه اقلام درخواستی کاربر را تحویل</w:t>
      </w:r>
      <w:r w:rsidR="00A0243F">
        <w:rPr>
          <w:rFonts w:ascii="Times New Roman" w:hAnsi="Times New Roman" w:hint="cs"/>
          <w:szCs w:val="28"/>
          <w:rtl/>
          <w:lang w:bidi="fa-IR"/>
        </w:rPr>
        <w:t xml:space="preserve"> میدهد و وجه نقد کالاها را از </w:t>
      </w:r>
      <w:r>
        <w:rPr>
          <w:rFonts w:ascii="Times New Roman" w:hAnsi="Times New Roman" w:hint="cs"/>
          <w:szCs w:val="28"/>
          <w:rtl/>
          <w:lang w:bidi="fa-IR"/>
        </w:rPr>
        <w:t xml:space="preserve">وی میگیرد و وجه را به اپراتور </w:t>
      </w:r>
      <w:r w:rsidR="00A0243F">
        <w:rPr>
          <w:rFonts w:ascii="Times New Roman" w:hAnsi="Times New Roman"/>
          <w:szCs w:val="28"/>
          <w:lang w:bidi="fa-IR"/>
        </w:rPr>
        <w:t>B</w:t>
      </w:r>
      <w:r>
        <w:rPr>
          <w:rFonts w:ascii="Times New Roman" w:hAnsi="Times New Roman"/>
          <w:szCs w:val="28"/>
          <w:lang w:bidi="fa-IR"/>
        </w:rPr>
        <w:t>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تحویل میدهد.)</w:t>
      </w:r>
      <w:r w:rsidR="00E86980">
        <w:rPr>
          <w:rFonts w:ascii="Times New Roman" w:hAnsi="Times New Roman" w:hint="cs"/>
          <w:szCs w:val="28"/>
          <w:rtl/>
          <w:lang w:bidi="fa-IR"/>
        </w:rPr>
        <w:t>کاربر وضعیت را از پیش فاکتور به فاکتور تغییر داده و وجه سفارش را با فاکتور تسویه میکند.</w:t>
      </w:r>
    </w:p>
    <w:p w14:paraId="2B315C45" w14:textId="08B5B599" w:rsidR="00E86980" w:rsidRPr="00FA394C" w:rsidRDefault="00E86980" w:rsidP="00E869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92B08">
        <w:rPr>
          <w:rFonts w:ascii="Times New Roman" w:hAnsi="Times New Roman" w:hint="cs"/>
          <w:szCs w:val="28"/>
          <w:rtl/>
          <w:lang w:bidi="fa-IR"/>
        </w:rPr>
        <w:t>وضعیت را ف</w:t>
      </w:r>
      <w:r>
        <w:rPr>
          <w:rFonts w:ascii="Times New Roman" w:hAnsi="Times New Roman" w:hint="cs"/>
          <w:szCs w:val="28"/>
          <w:rtl/>
          <w:lang w:bidi="fa-IR"/>
        </w:rPr>
        <w:t>اکتور تسویه شده نمایش میدهد.</w:t>
      </w: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40F3BA9A" w14:textId="62FF4D4B" w:rsidR="00541693" w:rsidRPr="00074704" w:rsidRDefault="00541693" w:rsidP="00541693">
      <w:pPr>
        <w:bidi/>
        <w:rPr>
          <w:rtl/>
          <w:lang w:bidi="ar-SA"/>
        </w:rPr>
      </w:pPr>
    </w:p>
    <w:sectPr w:rsidR="00541693" w:rsidRPr="00074704" w:rsidSect="00B5769C">
      <w:headerReference w:type="default" r:id="rId25"/>
      <w:footerReference w:type="default" r:id="rId2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208DD" w14:textId="77777777" w:rsidR="004A141A" w:rsidRDefault="004A141A" w:rsidP="000F4D1B">
      <w:pPr>
        <w:spacing w:after="0" w:line="240" w:lineRule="auto"/>
      </w:pPr>
      <w:r>
        <w:separator/>
      </w:r>
    </w:p>
  </w:endnote>
  <w:endnote w:type="continuationSeparator" w:id="0">
    <w:p w14:paraId="1029D917" w14:textId="77777777" w:rsidR="004A141A" w:rsidRDefault="004A141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73166D" w:rsidRPr="00617EA3" w:rsidRDefault="0073166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3166D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73166D" w:rsidRPr="00C33CBF" w:rsidRDefault="0073166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73166D" w:rsidRPr="00D75A7B" w:rsidRDefault="0073166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B0E86" w:rsidRPr="00FB0E86">
            <w:rPr>
              <w:bCs/>
              <w:noProof/>
              <w:color w:val="FF0000"/>
              <w:sz w:val="24"/>
              <w:szCs w:val="24"/>
              <w:rtl/>
            </w:rPr>
            <w:t>2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73166D" w:rsidRPr="00617EA3" w:rsidRDefault="0073166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6BF5" w14:textId="77777777" w:rsidR="004A141A" w:rsidRDefault="004A141A" w:rsidP="000F4D1B">
      <w:pPr>
        <w:spacing w:after="0" w:line="240" w:lineRule="auto"/>
      </w:pPr>
      <w:r>
        <w:separator/>
      </w:r>
    </w:p>
  </w:footnote>
  <w:footnote w:type="continuationSeparator" w:id="0">
    <w:p w14:paraId="33D11B91" w14:textId="77777777" w:rsidR="004A141A" w:rsidRDefault="004A141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3166D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73166D" w:rsidRPr="0041289D" w:rsidRDefault="0073166D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73166D" w:rsidRPr="00A128F5" w:rsidRDefault="0073166D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B2B Gateway</w:t>
          </w:r>
        </w:p>
      </w:tc>
    </w:tr>
    <w:tr w:rsidR="0073166D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73166D" w:rsidRPr="0041289D" w:rsidRDefault="0073166D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73166D" w:rsidRPr="005E65FF" w:rsidRDefault="0073166D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73166D" w:rsidRDefault="0073166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6C92E05"/>
    <w:multiLevelType w:val="hybridMultilevel"/>
    <w:tmpl w:val="3D8A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6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7"/>
  </w:num>
  <w:num w:numId="18">
    <w:abstractNumId w:val="34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5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6"/>
  </w:num>
  <w:num w:numId="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D13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389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FD"/>
    <w:rsid w:val="000C69E7"/>
    <w:rsid w:val="000C6A31"/>
    <w:rsid w:val="000C6C32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16C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6FF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45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5DDF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5E5F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7F"/>
    <w:rsid w:val="00497FF5"/>
    <w:rsid w:val="004A141A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7A6"/>
    <w:rsid w:val="00503736"/>
    <w:rsid w:val="00504CD4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8B8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98B"/>
    <w:rsid w:val="00722CDA"/>
    <w:rsid w:val="00724265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66D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883"/>
    <w:rsid w:val="00775ACD"/>
    <w:rsid w:val="00776013"/>
    <w:rsid w:val="007760CE"/>
    <w:rsid w:val="007762E3"/>
    <w:rsid w:val="007764E9"/>
    <w:rsid w:val="0077678F"/>
    <w:rsid w:val="00776DD4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523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4B3A"/>
    <w:rsid w:val="00805595"/>
    <w:rsid w:val="008055D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5C96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190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588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1EDA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095"/>
    <w:rsid w:val="009F7346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148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890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481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BFD"/>
    <w:rsid w:val="00BC0CFA"/>
    <w:rsid w:val="00BC2295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9E7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0757"/>
    <w:rsid w:val="00CC102B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DDB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129"/>
    <w:rsid w:val="00D6639F"/>
    <w:rsid w:val="00D672D5"/>
    <w:rsid w:val="00D67418"/>
    <w:rsid w:val="00D675BB"/>
    <w:rsid w:val="00D67AE5"/>
    <w:rsid w:val="00D67CFA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5DB6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A3F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4F0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EB2"/>
    <w:rsid w:val="00F52786"/>
    <w:rsid w:val="00F53AF8"/>
    <w:rsid w:val="00F53C73"/>
    <w:rsid w:val="00F540A7"/>
    <w:rsid w:val="00F5450A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9ED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86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688E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53D9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60456-C30F-416B-A830-523C729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1</TotalTime>
  <Pages>23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988</cp:revision>
  <cp:lastPrinted>2015-09-05T05:58:00Z</cp:lastPrinted>
  <dcterms:created xsi:type="dcterms:W3CDTF">2008-03-16T11:22:00Z</dcterms:created>
  <dcterms:modified xsi:type="dcterms:W3CDTF">2016-01-25T06:24:00Z</dcterms:modified>
  <cp:category>مورد كاربرد</cp:category>
</cp:coreProperties>
</file>